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226" w:type="dxa"/>
        <w:jc w:val="center"/>
        <w:tblLook w:val="04A0" w:firstRow="1" w:lastRow="0" w:firstColumn="1" w:lastColumn="0" w:noHBand="0" w:noVBand="1"/>
      </w:tblPr>
      <w:tblGrid>
        <w:gridCol w:w="851"/>
        <w:gridCol w:w="10008"/>
        <w:gridCol w:w="367"/>
      </w:tblGrid>
      <w:tr w:rsidR="008B2146" w:rsidTr="0021588E">
        <w:trPr>
          <w:gridAfter w:val="1"/>
          <w:wAfter w:w="367" w:type="dxa"/>
          <w:trHeight w:val="1127"/>
          <w:jc w:val="center"/>
        </w:trPr>
        <w:tc>
          <w:tcPr>
            <w:tcW w:w="10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146" w:rsidRDefault="008B2146">
            <w:pPr>
              <w:ind w:right="974" w:firstLine="6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ень государственных и муниципальных услуг, предоставляемых в филиале (ТОСП) ГБУ КО «МФЦ Калужской области» </w:t>
            </w:r>
          </w:p>
          <w:p w:rsidR="008B2146" w:rsidRDefault="009D6A52">
            <w:pPr>
              <w:ind w:right="974" w:firstLine="6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Людиновскому району</w:t>
            </w:r>
          </w:p>
          <w:p w:rsidR="008B2146" w:rsidRDefault="008B2146" w:rsidP="00CF58BC">
            <w:pPr>
              <w:ind w:right="974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8E" w:rsidRPr="00244D26" w:rsidTr="0021588E">
        <w:trPr>
          <w:trHeight w:val="5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</w:tr>
      <w:tr w:rsidR="0021588E" w:rsidRPr="00244D26" w:rsidTr="0021588E">
        <w:trPr>
          <w:trHeight w:val="411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реестр</w:t>
            </w:r>
          </w:p>
        </w:tc>
      </w:tr>
      <w:tr w:rsidR="0021588E" w:rsidRPr="005624D8" w:rsidTr="0021588E">
        <w:trPr>
          <w:trHeight w:val="6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</w:tr>
      <w:tr w:rsidR="0021588E" w:rsidRPr="005624D8" w:rsidTr="0021588E">
        <w:trPr>
          <w:trHeight w:val="4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522A5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88E" w:rsidRPr="005624D8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Едином государственном реестре недвижимости</w:t>
            </w:r>
          </w:p>
        </w:tc>
      </w:tr>
      <w:tr w:rsidR="0021588E" w:rsidRPr="00244D26" w:rsidTr="0021588E">
        <w:trPr>
          <w:trHeight w:val="467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имущество</w:t>
            </w:r>
          </w:p>
        </w:tc>
      </w:tr>
      <w:tr w:rsidR="0021588E" w:rsidRPr="005624D8" w:rsidTr="0021588E">
        <w:trPr>
          <w:trHeight w:val="6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нном порядке выдачи выписок из реестра федерального имущества</w:t>
            </w:r>
          </w:p>
        </w:tc>
      </w:tr>
      <w:tr w:rsidR="0021588E" w:rsidRPr="005624D8" w:rsidTr="0021588E">
        <w:trPr>
          <w:trHeight w:val="6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</w:tr>
      <w:tr w:rsidR="0021588E" w:rsidRPr="00244D26" w:rsidTr="0021588E">
        <w:trPr>
          <w:trHeight w:val="425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ВД России </w:t>
            </w:r>
          </w:p>
        </w:tc>
      </w:tr>
      <w:tr w:rsidR="0021588E" w:rsidRPr="005624D8" w:rsidTr="0021588E">
        <w:trPr>
          <w:trHeight w:val="126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</w:tr>
      <w:tr w:rsidR="0021588E" w:rsidRPr="005624D8" w:rsidTr="0021588E">
        <w:trPr>
          <w:trHeight w:val="6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</w:tr>
      <w:tr w:rsidR="0021588E" w:rsidRPr="005624D8" w:rsidTr="0021588E">
        <w:trPr>
          <w:trHeight w:val="9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21588E" w:rsidRPr="005624D8" w:rsidTr="0021588E">
        <w:trPr>
          <w:trHeight w:val="9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)</w:t>
            </w:r>
          </w:p>
        </w:tc>
      </w:tr>
      <w:tr w:rsidR="0021588E" w:rsidRPr="005624D8" w:rsidTr="0021588E">
        <w:trPr>
          <w:trHeight w:val="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21588E" w:rsidRPr="005624D8" w:rsidTr="0021588E">
        <w:trPr>
          <w:trHeight w:val="6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административных правонарушениях в области дорожного движения</w:t>
            </w:r>
          </w:p>
        </w:tc>
      </w:tr>
      <w:tr w:rsidR="0021588E" w:rsidRPr="005624D8" w:rsidTr="0021588E">
        <w:trPr>
          <w:trHeight w:val="98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</w:tr>
      <w:tr w:rsidR="0021588E" w:rsidRPr="005624D8" w:rsidTr="0021588E">
        <w:trPr>
          <w:trHeight w:val="1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</w:tr>
      <w:tr w:rsidR="0021588E" w:rsidRPr="00244D26" w:rsidTr="0021588E">
        <w:trPr>
          <w:trHeight w:val="407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ый фонд Российской Федерации</w:t>
            </w:r>
          </w:p>
        </w:tc>
      </w:tr>
      <w:tr w:rsidR="0021588E" w:rsidRPr="005624D8" w:rsidTr="0021588E">
        <w:trPr>
          <w:trHeight w:val="7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</w:tr>
      <w:tr w:rsidR="0021588E" w:rsidRPr="005624D8" w:rsidTr="0021588E">
        <w:trPr>
          <w:trHeight w:val="4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Выдача гражданам справок о размере пенсий (иных выплат)</w:t>
            </w:r>
          </w:p>
        </w:tc>
      </w:tr>
      <w:tr w:rsidR="0021588E" w:rsidRPr="005624D8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</w:tr>
      <w:tr w:rsidR="0021588E" w:rsidRPr="005624D8" w:rsidTr="0021588E">
        <w:trPr>
          <w:trHeight w:val="1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</w:t>
            </w:r>
          </w:p>
        </w:tc>
      </w:tr>
      <w:tr w:rsidR="0021588E" w:rsidRPr="005624D8" w:rsidTr="0021588E">
        <w:trPr>
          <w:trHeight w:val="4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Выдача государственного сертификата на материнский (семейный) капитал</w:t>
            </w:r>
          </w:p>
        </w:tc>
      </w:tr>
      <w:tr w:rsidR="0021588E" w:rsidRPr="005624D8" w:rsidTr="0021588E">
        <w:trPr>
          <w:trHeight w:val="70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21588E" w:rsidRPr="005624D8" w:rsidTr="0021588E">
        <w:trPr>
          <w:trHeight w:val="9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</w:tr>
      <w:tr w:rsidR="0021588E" w:rsidRPr="005624D8" w:rsidTr="0021588E">
        <w:trPr>
          <w:trHeight w:val="9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</w:tr>
      <w:tr w:rsidR="0021588E" w:rsidRPr="005624D8" w:rsidTr="0021588E">
        <w:trPr>
          <w:trHeight w:val="4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Установление федеральной социальной доплаты к пенсии</w:t>
            </w:r>
          </w:p>
        </w:tc>
      </w:tr>
      <w:tr w:rsidR="0021588E" w:rsidRPr="005624D8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</w:tr>
      <w:tr w:rsidR="0021588E" w:rsidRPr="005624D8" w:rsidTr="0021588E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</w:tr>
      <w:tr w:rsidR="0021588E" w:rsidRPr="005624D8" w:rsidTr="0021588E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87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б отнесении к категории граждан предпенсионного возраста</w:t>
            </w:r>
          </w:p>
        </w:tc>
      </w:tr>
      <w:tr w:rsidR="0021588E" w:rsidRPr="00244D26" w:rsidTr="0021588E">
        <w:trPr>
          <w:trHeight w:val="412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 социального страхования Российской Федерации</w:t>
            </w:r>
          </w:p>
        </w:tc>
      </w:tr>
      <w:tr w:rsidR="0021588E" w:rsidRPr="00B6587A" w:rsidTr="0021588E">
        <w:trPr>
          <w:trHeight w:val="9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B658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7A">
              <w:rPr>
                <w:rFonts w:ascii="Times New Roman" w:hAnsi="Times New Roman" w:cs="Times New Roman"/>
                <w:sz w:val="24"/>
                <w:szCs w:val="24"/>
              </w:rPr>
              <w:t xml:space="preserve">П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 </w:t>
            </w:r>
          </w:p>
        </w:tc>
      </w:tr>
      <w:tr w:rsidR="0021588E" w:rsidRPr="005624D8" w:rsidTr="0021588E">
        <w:trPr>
          <w:trHeight w:val="18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 в части приема заявления о предоставлении путевки на санаторно-курортное лечение и справки для получения путевки по форме № 070/у-04.</w:t>
            </w:r>
          </w:p>
        </w:tc>
      </w:tr>
      <w:tr w:rsidR="0021588E" w:rsidRPr="005624D8" w:rsidTr="0021588E">
        <w:trPr>
          <w:trHeight w:val="9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</w:tr>
      <w:tr w:rsidR="0021588E" w:rsidRPr="005624D8" w:rsidTr="0021588E">
        <w:trPr>
          <w:trHeight w:val="8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21588E" w:rsidRPr="005624D8" w:rsidTr="0021588E">
        <w:trPr>
          <w:trHeight w:val="6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</w:tr>
      <w:tr w:rsidR="0021588E" w:rsidRPr="005624D8" w:rsidTr="0021588E">
        <w:trPr>
          <w:trHeight w:val="6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</w:tr>
      <w:tr w:rsidR="0021588E" w:rsidRPr="005624D8" w:rsidTr="0021588E">
        <w:trPr>
          <w:trHeight w:val="14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их лиц, а также видов экономической деятельности подразделений страхователя, являющихся самостоятельными классификационными единицами. </w:t>
            </w:r>
          </w:p>
        </w:tc>
      </w:tr>
      <w:tr w:rsidR="0021588E" w:rsidRPr="005624D8" w:rsidTr="0021588E">
        <w:trPr>
          <w:trHeight w:val="36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      </w:r>
          </w:p>
        </w:tc>
      </w:tr>
      <w:tr w:rsidR="0021588E" w:rsidRPr="005624D8" w:rsidTr="0021588E">
        <w:trPr>
          <w:trHeight w:val="12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</w:t>
            </w:r>
          </w:p>
        </w:tc>
      </w:tr>
      <w:tr w:rsidR="0021588E" w:rsidRPr="00244D26" w:rsidTr="0021588E">
        <w:trPr>
          <w:trHeight w:val="455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НС России</w:t>
            </w:r>
          </w:p>
        </w:tc>
      </w:tr>
      <w:tr w:rsidR="0021588E" w:rsidRPr="005624D8" w:rsidTr="0021588E">
        <w:trPr>
          <w:trHeight w:val="6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21588E" w:rsidRPr="005624D8" w:rsidTr="0021588E">
        <w:trPr>
          <w:trHeight w:val="29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</w:tr>
      <w:tr w:rsidR="0021588E" w:rsidRPr="005624D8" w:rsidTr="0021588E">
        <w:trPr>
          <w:trHeight w:val="6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21588E" w:rsidRPr="005624D8" w:rsidTr="0021588E">
        <w:trPr>
          <w:trHeight w:val="98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21588E" w:rsidRPr="005624D8" w:rsidTr="0021588E">
        <w:trPr>
          <w:trHeight w:val="1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8862C6" w:rsidRPr="005624D8" w:rsidTr="008862C6">
        <w:trPr>
          <w:trHeight w:val="6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C6" w:rsidRPr="00244D26" w:rsidRDefault="008862C6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2C6" w:rsidRPr="005624D8" w:rsidRDefault="008862C6" w:rsidP="00886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2C6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ых объектах н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2C6">
              <w:rPr>
                <w:rFonts w:ascii="Times New Roman" w:hAnsi="Times New Roman" w:cs="Times New Roman"/>
                <w:sz w:val="24"/>
                <w:szCs w:val="24"/>
              </w:rPr>
              <w:t>бложения, в отношении которых предоставляется налоговая льгота по налогу на имущество физических лиц.</w:t>
            </w:r>
          </w:p>
        </w:tc>
      </w:tr>
      <w:tr w:rsidR="008862C6" w:rsidRPr="005624D8" w:rsidTr="008862C6">
        <w:trPr>
          <w:trHeight w:val="7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C6" w:rsidRPr="00244D26" w:rsidRDefault="008862C6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2C6" w:rsidRPr="008862C6" w:rsidRDefault="008862C6" w:rsidP="00886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2C6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ом земельном участке, в отношении которого применяет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2C6">
              <w:rPr>
                <w:rFonts w:ascii="Times New Roman" w:hAnsi="Times New Roman" w:cs="Times New Roman"/>
                <w:sz w:val="24"/>
                <w:szCs w:val="24"/>
              </w:rPr>
              <w:t>логовый вычет по земельному налогу</w:t>
            </w:r>
          </w:p>
        </w:tc>
      </w:tr>
      <w:tr w:rsidR="008862C6" w:rsidRPr="005624D8" w:rsidTr="008862C6">
        <w:trPr>
          <w:trHeight w:val="7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C6" w:rsidRPr="00244D26" w:rsidRDefault="008862C6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2C6" w:rsidRPr="008862C6" w:rsidRDefault="008862C6" w:rsidP="00886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2C6">
              <w:rPr>
                <w:rFonts w:ascii="Times New Roman" w:hAnsi="Times New Roman" w:cs="Times New Roman"/>
                <w:sz w:val="24"/>
                <w:szCs w:val="24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х физическими лицами</w:t>
            </w:r>
          </w:p>
        </w:tc>
      </w:tr>
      <w:tr w:rsidR="008862C6" w:rsidRPr="005624D8" w:rsidTr="008862C6">
        <w:trPr>
          <w:trHeight w:val="7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C6" w:rsidRPr="00244D26" w:rsidRDefault="008862C6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2C6" w:rsidRPr="008862C6" w:rsidRDefault="008862C6" w:rsidP="00886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2C6">
              <w:rPr>
                <w:rFonts w:ascii="Times New Roman" w:hAnsi="Times New Roman" w:cs="Times New Roman"/>
                <w:sz w:val="24"/>
                <w:szCs w:val="24"/>
              </w:rPr>
              <w:t>Прием заявлений о предоставлении налогового уведомления</w:t>
            </w:r>
          </w:p>
        </w:tc>
      </w:tr>
      <w:tr w:rsidR="008862C6" w:rsidRPr="005624D8" w:rsidTr="008862C6">
        <w:trPr>
          <w:trHeight w:val="7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C6" w:rsidRPr="00244D26" w:rsidRDefault="008862C6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2C6" w:rsidRPr="008862C6" w:rsidRDefault="008862C6" w:rsidP="00886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2C6">
              <w:rPr>
                <w:rFonts w:ascii="Times New Roman" w:hAnsi="Times New Roman" w:cs="Times New Roman"/>
                <w:sz w:val="24"/>
                <w:szCs w:val="24"/>
              </w:rPr>
              <w:t>Прием заявлений о гибели или уничтожении объекта налого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2C6">
              <w:rPr>
                <w:rFonts w:ascii="Times New Roman" w:hAnsi="Times New Roman" w:cs="Times New Roman"/>
                <w:sz w:val="24"/>
                <w:szCs w:val="24"/>
              </w:rPr>
              <w:t>жения по налогу на имущество физических лиц</w:t>
            </w:r>
          </w:p>
        </w:tc>
      </w:tr>
      <w:tr w:rsidR="008862C6" w:rsidRPr="005624D8" w:rsidTr="008862C6">
        <w:trPr>
          <w:trHeight w:val="7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C6" w:rsidRPr="00244D26" w:rsidRDefault="008862C6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2C6" w:rsidRPr="008862C6" w:rsidRDefault="008862C6" w:rsidP="00886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2C6">
              <w:rPr>
                <w:rFonts w:ascii="Times New Roman" w:hAnsi="Times New Roman" w:cs="Times New Roman"/>
                <w:sz w:val="24"/>
                <w:szCs w:val="24"/>
              </w:rPr>
              <w:t>Прием заявлений о предоставлении налоговой льготы по транспортному налогу, земельному налогу, налогу на имущество физических лиц</w:t>
            </w:r>
          </w:p>
        </w:tc>
      </w:tr>
      <w:tr w:rsidR="008862C6" w:rsidRPr="005624D8" w:rsidTr="008862C6">
        <w:trPr>
          <w:trHeight w:val="7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C6" w:rsidRPr="00244D26" w:rsidRDefault="008862C6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62C6" w:rsidRPr="008862C6" w:rsidRDefault="008862C6" w:rsidP="00886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2C6">
              <w:rPr>
                <w:rFonts w:ascii="Times New Roman" w:hAnsi="Times New Roman" w:cs="Times New Roman"/>
                <w:sz w:val="24"/>
                <w:szCs w:val="24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</w:t>
            </w:r>
          </w:p>
        </w:tc>
      </w:tr>
      <w:tr w:rsidR="0021588E" w:rsidRPr="00244D26" w:rsidTr="0021588E">
        <w:trPr>
          <w:trHeight w:val="470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ССП России</w:t>
            </w:r>
          </w:p>
        </w:tc>
      </w:tr>
      <w:tr w:rsidR="0021588E" w:rsidRPr="005624D8" w:rsidTr="0021588E">
        <w:trPr>
          <w:trHeight w:val="7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5624D8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D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</w:tr>
      <w:tr w:rsidR="0021588E" w:rsidRPr="008A324E" w:rsidTr="0021588E">
        <w:trPr>
          <w:trHeight w:val="400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8A324E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Роспотребнадзора по Калужской области, ФМБА (г.Обнинск)</w:t>
            </w:r>
          </w:p>
        </w:tc>
      </w:tr>
      <w:tr w:rsidR="0021588E" w:rsidRPr="008A324E" w:rsidTr="0021588E">
        <w:trPr>
          <w:trHeight w:val="15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8A324E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4E">
              <w:rPr>
                <w:rFonts w:ascii="Times New Roman" w:hAnsi="Times New Roman" w:cs="Times New Roman"/>
                <w:sz w:val="24"/>
                <w:szCs w:val="24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</w:tr>
      <w:tr w:rsidR="0021588E" w:rsidRPr="00244D26" w:rsidTr="0021588E">
        <w:trPr>
          <w:trHeight w:val="331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органов ЗАГС</w:t>
            </w:r>
          </w:p>
        </w:tc>
      </w:tr>
      <w:tr w:rsidR="0021588E" w:rsidRPr="009B3FAA" w:rsidTr="0021588E">
        <w:trPr>
          <w:trHeight w:val="7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9B3FA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AA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заключения брака (в части приема заявления о предоставлении государственной услуги</w:t>
            </w:r>
          </w:p>
        </w:tc>
      </w:tr>
      <w:tr w:rsidR="0021588E" w:rsidRPr="009B3FAA" w:rsidTr="0021588E">
        <w:trPr>
          <w:trHeight w:val="9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9B3FA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AA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</w:t>
            </w:r>
          </w:p>
        </w:tc>
      </w:tr>
      <w:tr w:rsidR="0021588E" w:rsidRPr="00866536" w:rsidTr="0021588E">
        <w:trPr>
          <w:trHeight w:val="10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866536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FAA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их </w:t>
            </w:r>
            <w:r w:rsidRPr="00B6587A">
              <w:rPr>
                <w:rFonts w:ascii="Times New Roman" w:hAnsi="Times New Roman" w:cs="Times New Roman"/>
                <w:sz w:val="24"/>
                <w:szCs w:val="24"/>
              </w:rPr>
              <w:t xml:space="preserve">выдача* </w:t>
            </w:r>
          </w:p>
        </w:tc>
      </w:tr>
      <w:tr w:rsidR="0021588E" w:rsidRPr="00244D26" w:rsidTr="0021588E">
        <w:trPr>
          <w:trHeight w:val="458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е услуги социального блока по переданным полномочиям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ключений лицам, желающим усыновить или удочерить ребёнка (детей), об их возможности (невозможности) быть усыновителями* </w:t>
            </w:r>
          </w:p>
        </w:tc>
      </w:tr>
      <w:tr w:rsidR="0021588E" w:rsidRPr="0014247A" w:rsidTr="0021588E">
        <w:trPr>
          <w:trHeight w:val="9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 на оплату жилого помещения и коммунальных услуг</w:t>
            </w:r>
          </w:p>
        </w:tc>
      </w:tr>
      <w:tr w:rsidR="0021588E" w:rsidRPr="0014247A" w:rsidTr="0021588E">
        <w:trPr>
          <w:trHeight w:val="3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и выплата ежемесячного пособия на ребенка 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21588E" w:rsidRPr="0014247A" w:rsidTr="0021588E">
        <w:trPr>
          <w:trHeight w:val="1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14247A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</w:tr>
      <w:tr w:rsidR="0021588E" w:rsidRPr="0014247A" w:rsidTr="0021588E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месячного пособия по уходу за ребен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1588E" w:rsidRPr="0014247A" w:rsidTr="0021588E">
        <w:trPr>
          <w:trHeight w:val="5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го пособия при рождении второго и последующих детей</w:t>
            </w:r>
          </w:p>
        </w:tc>
      </w:tr>
      <w:tr w:rsidR="0021588E" w:rsidRPr="0014247A" w:rsidTr="0021588E">
        <w:trPr>
          <w:trHeight w:val="40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выплата единовременного пособия при рождении реб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нского (семейного) капитала при рождении третьего или последующих детей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предоставление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</w:tr>
      <w:tr w:rsidR="0021588E" w:rsidRPr="0014247A" w:rsidTr="0021588E">
        <w:trPr>
          <w:trHeight w:val="5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я многодетным семьям, имеющим четырех и более детей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выплата ежемесячной денежной выплаты на содержание усыновленного ребенка (детей)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реабилитированным лицам и лицам, признанным пострадавшими от политических репрессий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оплаты к пенсии отдельным категориям лиц в соответствии с законодательством Калужской области: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Компенсация за проезд детям, нуждающимся в санаторно-курортном лечении, и сопровождающим их лицам</w:t>
            </w:r>
          </w:p>
        </w:tc>
      </w:tr>
      <w:tr w:rsidR="0021588E" w:rsidRPr="0014247A" w:rsidTr="0021588E">
        <w:trPr>
          <w:trHeight w:val="1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14247A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родителям и вдовам военнослужащих, сотрудников органов внутренних дел и органов уголовно-исполнительной системы Министерства юстиции Российской Федерации, погибших при исполнении государственных обязанностей на территории Афганистана и Северо-Кавказского региона, а также военнослужащих, проходивших военную службу по призыву, погибших при исполнении обязанностей военной службы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ежемесячной компенсационной выплаты нетрудоустроенным женщинам, имеющим детей в возрасте до 3 лет, уволенным в связи с ликвидацией организации</w:t>
            </w:r>
          </w:p>
        </w:tc>
      </w:tr>
      <w:tr w:rsidR="0021588E" w:rsidRPr="0014247A" w:rsidTr="0021588E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я по беременности и р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компенсации на полноценное питание детям второго и третьего года жизни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компенсации расходов многодетным семьям на проезд детей автомобильным и железнодорожным транспортом общего пользования.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единовременной социальной помощи супружеским парам в связи с юбилеями совместной жизни </w:t>
            </w:r>
          </w:p>
        </w:tc>
      </w:tr>
      <w:tr w:rsidR="0021588E" w:rsidRPr="0014247A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14247A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7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едоставление ежегодной денежной выплаты гражданам, награжденным нагрудным знаком "Почетный донор России", "Почетный донор СССР" </w:t>
            </w:r>
          </w:p>
        </w:tc>
      </w:tr>
      <w:tr w:rsidR="0021588E" w:rsidRPr="005A155B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5A155B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5A155B" w:rsidRDefault="0021588E" w:rsidP="008958DD">
            <w:pPr>
              <w:spacing w:before="120" w:line="238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23E1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го пособия женщинам, вставшим на учет в медицински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 в ранние сроки беременности</w:t>
            </w:r>
          </w:p>
        </w:tc>
      </w:tr>
      <w:tr w:rsidR="0021588E" w:rsidRPr="007F5578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F5578" w:rsidRDefault="0021588E" w:rsidP="008958D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0487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в связи с рождением (усыновлением) первого ребенка</w:t>
            </w:r>
          </w:p>
        </w:tc>
      </w:tr>
      <w:tr w:rsidR="00FC2D12" w:rsidRPr="007F5578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12" w:rsidRPr="00244D26" w:rsidRDefault="00FC2D1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D12" w:rsidRPr="00240487" w:rsidRDefault="00FC2D12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го пособия беременной жене военнослужащего, проходящего военную службу по призыву.</w:t>
            </w:r>
          </w:p>
        </w:tc>
      </w:tr>
      <w:tr w:rsidR="00FC2D12" w:rsidRPr="007F5578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12" w:rsidRPr="00244D26" w:rsidRDefault="00FC2D1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D12" w:rsidRDefault="00FC2D12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на ребенка военнослужащего, проходящего военную службу по призыву.</w:t>
            </w:r>
          </w:p>
        </w:tc>
      </w:tr>
      <w:tr w:rsidR="00FC2D12" w:rsidRPr="007F5578" w:rsidTr="0021588E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12" w:rsidRPr="00244D26" w:rsidRDefault="00FC2D1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D12" w:rsidRDefault="00FC2D12" w:rsidP="00FC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достоверения ветерана труда и удостоверения ветерана труда Калужской области.</w:t>
            </w:r>
          </w:p>
        </w:tc>
      </w:tr>
      <w:tr w:rsidR="0021588E" w:rsidRPr="00244D26" w:rsidTr="0021588E">
        <w:trPr>
          <w:trHeight w:val="456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строительства и ЖКХ Калужской области</w:t>
            </w:r>
          </w:p>
        </w:tc>
      </w:tr>
      <w:tr w:rsidR="0021588E" w:rsidRPr="00244D26" w:rsidTr="0021588E">
        <w:trPr>
          <w:trHeight w:val="19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244D26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дополнительных социальных выплат при рождении (усыновлении) одного ребенка на цели погашения части кредита или займа, предоставленного на приобретение или строительство жилья, в том числе ипотечного жилищного кредита, либо компенсации затраченных молодой семьей собственных средств на приобретение жилья или строительство индивидуального жилья в рамках государственной программы «Обеспечение доступным и комфортным жильем и коммунальными услугами населения Калужской области»</w:t>
            </w:r>
            <w:r w:rsidRPr="00664A7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*</w:t>
            </w:r>
          </w:p>
        </w:tc>
      </w:tr>
      <w:tr w:rsidR="0021588E" w:rsidRPr="00244D26" w:rsidTr="0021588E">
        <w:trPr>
          <w:trHeight w:val="416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588E" w:rsidRPr="00244D26" w:rsidRDefault="0021588E" w:rsidP="00895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ельского хозяйства Калужской области</w:t>
            </w:r>
          </w:p>
        </w:tc>
      </w:tr>
      <w:tr w:rsidR="0021588E" w:rsidRPr="007B5E7C" w:rsidTr="0021588E">
        <w:trPr>
          <w:trHeight w:val="4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8E" w:rsidRPr="007B5E7C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Выдача и аннулирование охотничьего билета</w:t>
            </w:r>
          </w:p>
        </w:tc>
      </w:tr>
      <w:tr w:rsidR="0021588E" w:rsidRPr="00244D26" w:rsidTr="0021588E">
        <w:trPr>
          <w:trHeight w:val="474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административно-технического контроля Калужской области</w:t>
            </w:r>
          </w:p>
        </w:tc>
      </w:tr>
      <w:tr w:rsidR="0021588E" w:rsidRPr="00B6587A" w:rsidTr="0021588E">
        <w:trPr>
          <w:trHeight w:val="69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8E" w:rsidRPr="00B6587A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87A">
              <w:rPr>
                <w:rFonts w:ascii="Times New Roman" w:hAnsi="Times New Roman" w:cs="Times New Roman"/>
                <w:sz w:val="24"/>
                <w:szCs w:val="24"/>
              </w:rPr>
              <w:t>Выдача (переоформление) разрешений на осуществление деятельности по перевозке пассажиров и багажа легковым такси на территории Калужской области</w:t>
            </w:r>
            <w:r w:rsidRPr="00B65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</w:p>
        </w:tc>
      </w:tr>
      <w:tr w:rsidR="0021588E" w:rsidRPr="00244D26" w:rsidTr="0021588E">
        <w:trPr>
          <w:trHeight w:val="591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21588E" w:rsidRPr="007B5E7C" w:rsidTr="0021588E">
        <w:trPr>
          <w:trHeight w:val="62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</w:tr>
      <w:tr w:rsidR="0021588E" w:rsidRPr="00244D26" w:rsidTr="0021588E">
        <w:trPr>
          <w:trHeight w:val="15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244D26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иема отчетности об образовании, утилизации, обезвреживании, о размещении отходов </w:t>
            </w:r>
            <w:r w:rsidRPr="00A74832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статистической отчетности) </w:t>
            </w: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>субъектами малого и среднего предпринимательства, в процессе осуществления которыми хозяйственной и (или) иной деятельности образуются отходы на объектах, подлежащих региональному государственному экологическому надзору</w:t>
            </w:r>
            <w:r w:rsidRPr="00B6587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</w:tr>
      <w:tr w:rsidR="0021588E" w:rsidRPr="00244D26" w:rsidTr="0021588E">
        <w:trPr>
          <w:trHeight w:val="18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244D26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>в части приема заявления о предоставлении государственной услуги и выдачи готового результата</w:t>
            </w:r>
          </w:p>
        </w:tc>
      </w:tr>
      <w:tr w:rsidR="0021588E" w:rsidRPr="00244D26" w:rsidTr="0021588E">
        <w:trPr>
          <w:trHeight w:val="575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588E" w:rsidRPr="00244D26" w:rsidRDefault="0021588E" w:rsidP="008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уда и социальной защиты Калужской области</w:t>
            </w:r>
          </w:p>
        </w:tc>
      </w:tr>
      <w:tr w:rsidR="0021588E" w:rsidRPr="00244D26" w:rsidTr="0021588E">
        <w:trPr>
          <w:trHeight w:val="4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244D26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86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оложении на рынке </w:t>
            </w:r>
            <w:r w:rsidRPr="00B6587A">
              <w:rPr>
                <w:rFonts w:ascii="Times New Roman" w:hAnsi="Times New Roman" w:cs="Times New Roman"/>
                <w:sz w:val="24"/>
                <w:szCs w:val="24"/>
              </w:rPr>
              <w:t xml:space="preserve">труда в Калужской области </w:t>
            </w:r>
          </w:p>
        </w:tc>
      </w:tr>
      <w:tr w:rsidR="0021588E" w:rsidRPr="007B5E7C" w:rsidTr="0021588E">
        <w:trPr>
          <w:trHeight w:val="7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Организация ярмарок вакансий и учебных рабочих мест в части предоставления информации об их проведении</w:t>
            </w:r>
          </w:p>
        </w:tc>
      </w:tr>
      <w:tr w:rsidR="0021588E" w:rsidRPr="007B5E7C" w:rsidTr="0021588E">
        <w:trPr>
          <w:trHeight w:val="12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учения и получения дополнительного профессионального образования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7B5E7C" w:rsidTr="0021588E">
        <w:trPr>
          <w:trHeight w:val="9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7B5E7C" w:rsidTr="0021588E">
        <w:trPr>
          <w:trHeight w:val="14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а также безработных граждан в возрасте от 18 до 20 лет, имеющих среднее профессиональное образование и ищущих работу впервые,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7B5E7C" w:rsidTr="0021588E">
        <w:trPr>
          <w:trHeight w:val="9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Содействие гражданам в поиске подходящей работы, а работодателям - в подборе необходимых работников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7B5E7C" w:rsidTr="0021588E">
        <w:trPr>
          <w:trHeight w:val="7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лачиваемых общественных работ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7B5E7C" w:rsidTr="0021588E">
        <w:trPr>
          <w:trHeight w:val="7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граждан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7B5E7C" w:rsidTr="0021588E">
        <w:trPr>
          <w:trHeight w:val="6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безработных граждан на рынке труда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7B5E7C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безработных граждан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956A36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956A36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36">
              <w:rPr>
                <w:rFonts w:ascii="Times New Roman" w:hAnsi="Times New Roman" w:cs="Times New Roman"/>
                <w:sz w:val="24"/>
                <w:szCs w:val="2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части подачи гражданином заявления и предоставления информации о государственной услуге</w:t>
            </w:r>
          </w:p>
        </w:tc>
      </w:tr>
      <w:tr w:rsidR="0021588E" w:rsidRPr="00956A36" w:rsidTr="0021588E">
        <w:trPr>
          <w:trHeight w:val="2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956A36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36">
              <w:rPr>
                <w:rFonts w:ascii="Times New Roman" w:hAnsi="Times New Roman" w:cs="Times New Roman"/>
                <w:sz w:val="24"/>
                <w:szCs w:val="24"/>
              </w:rPr>
              <w:t>Выдача гражданам с использованием баз данных органов службы занятости населения документов (справок) о регистрации их в качестве безработных и размере выплачиваемого пособия по безработице, необходимых для представления в различные инстанции в целях получения адресной помощи и иных социальных выплат</w:t>
            </w:r>
          </w:p>
        </w:tc>
      </w:tr>
      <w:tr w:rsidR="0021588E" w:rsidRPr="00B8771B" w:rsidTr="0021588E">
        <w:trPr>
          <w:trHeight w:val="639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1588E" w:rsidRPr="00B8771B" w:rsidRDefault="0021588E" w:rsidP="00895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1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21588E" w:rsidRPr="007B5E7C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B5E7C" w:rsidRDefault="0021588E" w:rsidP="008958DD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, находящихся в государственной собственности Калужской области</w:t>
            </w:r>
          </w:p>
        </w:tc>
      </w:tr>
      <w:tr w:rsidR="0021588E" w:rsidRPr="007B5E7C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собственности Калужской области, без проведения торгов</w:t>
            </w:r>
          </w:p>
        </w:tc>
      </w:tr>
      <w:tr w:rsidR="0021588E" w:rsidRPr="00244D26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244D26" w:rsidRDefault="0021588E" w:rsidP="00895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звещений о намерении продажи земельных участков из земель сельскохозяйственного назначения в рамках реализации преимущественного права покупки Калужской областью земельных участков из земель сельскохозяйственного назначения </w:t>
            </w: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>в части приема извещений и выдачи уведомлений</w:t>
            </w:r>
          </w:p>
        </w:tc>
      </w:tr>
      <w:tr w:rsidR="0021588E" w:rsidRPr="007B5E7C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содержащейся в Реестре государственной собственности Калужской области</w:t>
            </w:r>
          </w:p>
        </w:tc>
      </w:tr>
      <w:tr w:rsidR="0021588E" w:rsidRPr="007B5E7C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рекращение прав на находящиеся в государственной собственности Калужской области земельные участки при добровольном отказе правообладателей таких земельных участков от прав на них</w:t>
            </w:r>
          </w:p>
        </w:tc>
      </w:tr>
      <w:tr w:rsidR="0021588E" w:rsidRPr="007B5E7C" w:rsidTr="0021588E">
        <w:trPr>
          <w:trHeight w:val="6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7B5E7C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C"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из одной категории в другую, в том числе рассмотрение ходатайств о переводе земель или земельных участков из одной категории в другую</w:t>
            </w:r>
          </w:p>
        </w:tc>
      </w:tr>
      <w:tr w:rsidR="0021588E" w:rsidRPr="009B6706" w:rsidTr="0021588E">
        <w:trPr>
          <w:trHeight w:val="275"/>
          <w:jc w:val="center"/>
        </w:trPr>
        <w:tc>
          <w:tcPr>
            <w:tcW w:w="1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1588E" w:rsidRPr="009B6706" w:rsidRDefault="0021588E" w:rsidP="008958DD">
            <w:pPr>
              <w:spacing w:before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услуги</w:t>
            </w:r>
          </w:p>
        </w:tc>
      </w:tr>
      <w:tr w:rsidR="0021588E" w:rsidRPr="00690F7B" w:rsidTr="0021588E">
        <w:trPr>
          <w:trHeight w:val="4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690F7B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 xml:space="preserve">Перевод жилого помещения в нежилое, нежилого помещения в жилое </w:t>
            </w:r>
          </w:p>
        </w:tc>
      </w:tr>
      <w:tr w:rsidR="0021588E" w:rsidRPr="00690F7B" w:rsidTr="0021588E">
        <w:trPr>
          <w:trHeight w:val="4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690F7B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ведения переустройства и (или) перепланировки жилого помещения </w:t>
            </w:r>
          </w:p>
        </w:tc>
      </w:tr>
      <w:tr w:rsidR="00B865EB" w:rsidRPr="00690F7B" w:rsidTr="0021588E">
        <w:trPr>
          <w:trHeight w:val="4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EB" w:rsidRPr="00244D26" w:rsidRDefault="00B865EB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65EB" w:rsidRPr="00690F7B" w:rsidRDefault="00B865EB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EB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</w:t>
            </w:r>
          </w:p>
        </w:tc>
      </w:tr>
      <w:tr w:rsidR="0021588E" w:rsidRPr="00690F7B" w:rsidTr="0021588E">
        <w:trPr>
          <w:trHeight w:val="4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690F7B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, реконструкцию объекта капитального строительства</w:t>
            </w:r>
          </w:p>
        </w:tc>
      </w:tr>
      <w:tr w:rsidR="0021588E" w:rsidRPr="00690F7B" w:rsidTr="0021588E">
        <w:trPr>
          <w:trHeight w:val="4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690F7B" w:rsidRDefault="0021588E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7B">
              <w:rPr>
                <w:rFonts w:ascii="Times New Roman" w:hAnsi="Times New Roman" w:cs="Times New Roman"/>
                <w:sz w:val="24"/>
                <w:szCs w:val="24"/>
              </w:rPr>
              <w:t xml:space="preserve">Выдача градостроительного плана земельного участка </w:t>
            </w:r>
          </w:p>
        </w:tc>
      </w:tr>
      <w:tr w:rsidR="0021588E" w:rsidRPr="00AA23E1" w:rsidTr="0021588E">
        <w:trPr>
          <w:trHeight w:val="62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AA23E1" w:rsidRDefault="0021588E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E1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нуждающихся в жилых помещениях, предоставляемых из муниципального жилищного фонда по договорам социального найма</w:t>
            </w:r>
          </w:p>
        </w:tc>
      </w:tr>
      <w:tr w:rsidR="0021588E" w:rsidRPr="00AA23E1" w:rsidTr="0021588E">
        <w:trPr>
          <w:trHeight w:val="62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AA23E1" w:rsidRDefault="0021588E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E1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21588E" w:rsidRPr="00AA23E1" w:rsidTr="0021588E">
        <w:trPr>
          <w:trHeight w:val="62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AA23E1" w:rsidRDefault="0021588E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E1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 в целях предоставления им жилых помещений муниципального жилищного фонда по договорам социального найма</w:t>
            </w:r>
          </w:p>
        </w:tc>
      </w:tr>
      <w:tr w:rsidR="0021588E" w:rsidRPr="00AA23E1" w:rsidTr="0021588E">
        <w:trPr>
          <w:trHeight w:val="4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8E" w:rsidRPr="00244D26" w:rsidRDefault="0021588E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588E" w:rsidRPr="00AA23E1" w:rsidRDefault="0021588E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E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капитального строительства в эксплуатацию</w:t>
            </w:r>
          </w:p>
        </w:tc>
      </w:tr>
      <w:tr w:rsidR="00FC2D12" w:rsidRPr="00AA23E1" w:rsidTr="0021588E">
        <w:trPr>
          <w:trHeight w:val="4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12" w:rsidRPr="00244D26" w:rsidRDefault="00FC2D1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D12" w:rsidRPr="00AA23E1" w:rsidRDefault="00FC2D12" w:rsidP="00FC2D12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дача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</w:t>
            </w:r>
            <w:r w:rsidR="0007678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ма параметров объекта индивидуального жилищного строительства или садового дома установленным параметрам </w:t>
            </w:r>
            <w:r w:rsidR="0007678C">
              <w:rPr>
                <w:rFonts w:ascii="Times New Roman" w:hAnsi="Times New Roman" w:cs="Times New Roman"/>
                <w:sz w:val="24"/>
                <w:szCs w:val="24"/>
              </w:rPr>
              <w:t>и допустимости размещения объекта индивидуального жилищного строительства или садового дома на земельном участке.</w:t>
            </w:r>
          </w:p>
        </w:tc>
      </w:tr>
      <w:tr w:rsidR="0007678C" w:rsidRPr="00AA23E1" w:rsidTr="0021588E">
        <w:trPr>
          <w:trHeight w:val="4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C" w:rsidRPr="00244D26" w:rsidRDefault="0007678C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C" w:rsidRDefault="0007678C" w:rsidP="0007678C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      </w:r>
          </w:p>
        </w:tc>
      </w:tr>
      <w:tr w:rsidR="0007678C" w:rsidRPr="00AA23E1" w:rsidTr="0021588E">
        <w:trPr>
          <w:trHeight w:val="4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C" w:rsidRPr="00244D26" w:rsidRDefault="0007678C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C" w:rsidRDefault="0007678C" w:rsidP="0007678C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.</w:t>
            </w:r>
          </w:p>
        </w:tc>
      </w:tr>
      <w:tr w:rsidR="0007678C" w:rsidRPr="00AA23E1" w:rsidTr="0021588E">
        <w:trPr>
          <w:trHeight w:val="4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C" w:rsidRPr="00244D26" w:rsidRDefault="0007678C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C" w:rsidRDefault="0007678C" w:rsidP="0007678C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без торгов</w:t>
            </w:r>
          </w:p>
        </w:tc>
      </w:tr>
      <w:tr w:rsidR="0007678C" w:rsidRPr="00AA23E1" w:rsidTr="0021588E">
        <w:trPr>
          <w:trHeight w:val="4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C" w:rsidRPr="00244D26" w:rsidRDefault="0007678C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78C" w:rsidRDefault="001D6443" w:rsidP="001D6443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.</w:t>
            </w:r>
          </w:p>
        </w:tc>
      </w:tr>
      <w:tr w:rsidR="001D6443" w:rsidRPr="00AA23E1" w:rsidTr="0021588E">
        <w:trPr>
          <w:trHeight w:val="4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43" w:rsidRPr="00244D26" w:rsidRDefault="001D6443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43" w:rsidRDefault="001D6443" w:rsidP="001D6443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й.</w:t>
            </w:r>
          </w:p>
        </w:tc>
      </w:tr>
    </w:tbl>
    <w:p w:rsidR="00C35987" w:rsidRPr="00C802DC" w:rsidRDefault="00C35987"/>
    <w:sectPr w:rsidR="00C35987" w:rsidRPr="00C802DC" w:rsidSect="00704B0F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2A13"/>
    <w:multiLevelType w:val="hybridMultilevel"/>
    <w:tmpl w:val="FFB0AE0C"/>
    <w:lvl w:ilvl="0" w:tplc="A8B838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2F3D1B"/>
    <w:multiLevelType w:val="hybridMultilevel"/>
    <w:tmpl w:val="7EB8F5D4"/>
    <w:lvl w:ilvl="0" w:tplc="4746C69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934BF"/>
    <w:multiLevelType w:val="hybridMultilevel"/>
    <w:tmpl w:val="4A3EBEEE"/>
    <w:lvl w:ilvl="0" w:tplc="6AF4824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407DB"/>
    <w:multiLevelType w:val="hybridMultilevel"/>
    <w:tmpl w:val="5C84D04A"/>
    <w:lvl w:ilvl="0" w:tplc="516ADB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265F0"/>
    <w:multiLevelType w:val="hybridMultilevel"/>
    <w:tmpl w:val="E1BEF47C"/>
    <w:lvl w:ilvl="0" w:tplc="026C47D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C9"/>
    <w:rsid w:val="00014159"/>
    <w:rsid w:val="0002378B"/>
    <w:rsid w:val="0007678C"/>
    <w:rsid w:val="00100607"/>
    <w:rsid w:val="0015533E"/>
    <w:rsid w:val="001D034F"/>
    <w:rsid w:val="001D6443"/>
    <w:rsid w:val="0021588E"/>
    <w:rsid w:val="002562FA"/>
    <w:rsid w:val="002B0C2F"/>
    <w:rsid w:val="003D1924"/>
    <w:rsid w:val="003F16B3"/>
    <w:rsid w:val="00456941"/>
    <w:rsid w:val="00476057"/>
    <w:rsid w:val="004B1442"/>
    <w:rsid w:val="004C6715"/>
    <w:rsid w:val="004C672F"/>
    <w:rsid w:val="00516C69"/>
    <w:rsid w:val="005535D7"/>
    <w:rsid w:val="00560C42"/>
    <w:rsid w:val="005778BF"/>
    <w:rsid w:val="005B5D01"/>
    <w:rsid w:val="006906B1"/>
    <w:rsid w:val="00704B0F"/>
    <w:rsid w:val="00751642"/>
    <w:rsid w:val="00794134"/>
    <w:rsid w:val="007E77FE"/>
    <w:rsid w:val="00846CC9"/>
    <w:rsid w:val="008618E5"/>
    <w:rsid w:val="008862C6"/>
    <w:rsid w:val="008B2146"/>
    <w:rsid w:val="008C50D3"/>
    <w:rsid w:val="008D6CA5"/>
    <w:rsid w:val="00923B2D"/>
    <w:rsid w:val="009D6A52"/>
    <w:rsid w:val="009F23B4"/>
    <w:rsid w:val="00A21FC1"/>
    <w:rsid w:val="00A56A15"/>
    <w:rsid w:val="00AD68F7"/>
    <w:rsid w:val="00B750AE"/>
    <w:rsid w:val="00B865EB"/>
    <w:rsid w:val="00C30E72"/>
    <w:rsid w:val="00C35987"/>
    <w:rsid w:val="00C802DC"/>
    <w:rsid w:val="00CA4C3B"/>
    <w:rsid w:val="00CF58BC"/>
    <w:rsid w:val="00D40EAD"/>
    <w:rsid w:val="00D76F6B"/>
    <w:rsid w:val="00DF251D"/>
    <w:rsid w:val="00E31EBD"/>
    <w:rsid w:val="00E52FE6"/>
    <w:rsid w:val="00E77150"/>
    <w:rsid w:val="00E85B08"/>
    <w:rsid w:val="00F100B5"/>
    <w:rsid w:val="00F13468"/>
    <w:rsid w:val="00FC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5F0A8-8FE8-49FD-ABDF-21E58654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78BF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rsid w:val="00577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6A1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35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F94B-55A3-4DD1-9192-9F2075ED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Марина Владимировна</dc:creator>
  <cp:lastModifiedBy>Мартынов Алексей Анатольевич</cp:lastModifiedBy>
  <cp:revision>8</cp:revision>
  <dcterms:created xsi:type="dcterms:W3CDTF">2019-06-03T06:38:00Z</dcterms:created>
  <dcterms:modified xsi:type="dcterms:W3CDTF">2020-02-04T13:05:00Z</dcterms:modified>
</cp:coreProperties>
</file>